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FFC82B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0580E409" w:rsidR="00D605D4" w:rsidRPr="009F6640" w:rsidRDefault="00CE3F77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CE3F77">
              <w:rPr>
                <w:rFonts w:eastAsia="Times New Roman" w:cs="Arial"/>
                <w:szCs w:val="20"/>
                <w:lang w:eastAsia="de-DE"/>
              </w:rPr>
              <w:t>26-D210100085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211BF55" w:rsidR="00E75FB9" w:rsidRPr="00E75FB9" w:rsidRDefault="00CE3F77" w:rsidP="00D605D4">
            <w:pPr>
              <w:spacing w:line="276" w:lineRule="auto"/>
              <w:ind w:firstLine="0"/>
              <w:jc w:val="left"/>
            </w:pPr>
            <w:r w:rsidRPr="00CE3F77">
              <w:t>Rahmenvertrag Unterstützungsleistungen BITV-Tests und -Beratung</w:t>
            </w: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2C5A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3006C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207A1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A0EA1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CE3F77"/>
    <w:rsid w:val="00D05791"/>
    <w:rsid w:val="00D153FC"/>
    <w:rsid w:val="00D32707"/>
    <w:rsid w:val="00D4632A"/>
    <w:rsid w:val="00D56E64"/>
    <w:rsid w:val="00D605D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A25-B254-46C2-88FD-253C004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3:00Z</dcterms:created>
  <dcterms:modified xsi:type="dcterms:W3CDTF">2026-01-29T14:24:00Z</dcterms:modified>
</cp:coreProperties>
</file>